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0329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60329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39E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6032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0A30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40861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0EC">
        <w:rPr>
          <w:rFonts w:ascii="Times New Roman" w:hAnsi="Times New Roman" w:cs="Times New Roman"/>
          <w:sz w:val="28"/>
          <w:szCs w:val="28"/>
        </w:rPr>
        <w:t>7904,8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0A30EC">
        <w:rPr>
          <w:rFonts w:ascii="Times New Roman" w:hAnsi="Times New Roman" w:cs="Times New Roman"/>
          <w:sz w:val="28"/>
          <w:szCs w:val="28"/>
        </w:rPr>
        <w:t>19644,076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0A30EC">
        <w:rPr>
          <w:rFonts w:ascii="Times New Roman" w:hAnsi="Times New Roman" w:cs="Times New Roman"/>
          <w:sz w:val="28"/>
          <w:szCs w:val="28"/>
        </w:rPr>
        <w:t>5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0A30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D81224">
        <w:rPr>
          <w:rFonts w:ascii="Times New Roman" w:hAnsi="Times New Roman" w:cs="Times New Roman"/>
        </w:rPr>
        <w:t>5</w:t>
      </w:r>
      <w:r w:rsidR="007D1637" w:rsidRPr="003944DB">
        <w:rPr>
          <w:rFonts w:ascii="Times New Roman" w:hAnsi="Times New Roman" w:cs="Times New Roman"/>
        </w:rPr>
        <w:t xml:space="preserve"> года»</w:t>
      </w:r>
      <w:r w:rsidR="00E62C8D">
        <w:rPr>
          <w:rFonts w:ascii="Times New Roman" w:hAnsi="Times New Roman" w:cs="Times New Roman"/>
        </w:rPr>
        <w:t>.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="00502BF1">
        <w:rPr>
          <w:rFonts w:ascii="Times New Roman" w:hAnsi="Times New Roman" w:cs="Times New Roman"/>
        </w:rPr>
        <w:t xml:space="preserve">     </w:t>
      </w:r>
      <w:r w:rsidR="001E7B75"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D81224">
        <w:rPr>
          <w:rFonts w:ascii="Times New Roman" w:hAnsi="Times New Roman" w:cs="Times New Roman"/>
        </w:rPr>
        <w:t>6</w:t>
      </w:r>
      <w:r w:rsidR="002D0C13">
        <w:rPr>
          <w:rFonts w:ascii="Times New Roman" w:hAnsi="Times New Roman" w:cs="Times New Roman"/>
        </w:rPr>
        <w:t>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D81224">
        <w:rPr>
          <w:rFonts w:ascii="Times New Roman" w:hAnsi="Times New Roman" w:cs="Times New Roman"/>
        </w:rPr>
        <w:t>5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502BF1">
        <w:rPr>
          <w:rFonts w:ascii="Times New Roman" w:hAnsi="Times New Roman" w:cs="Times New Roman"/>
        </w:rPr>
        <w:t xml:space="preserve"> </w:t>
      </w:r>
      <w:r w:rsidR="001B39E5">
        <w:rPr>
          <w:rFonts w:ascii="Times New Roman" w:hAnsi="Times New Roman" w:cs="Times New Roman"/>
        </w:rPr>
        <w:t>10</w:t>
      </w:r>
    </w:p>
    <w:p w:rsidR="00FB25CF" w:rsidRDefault="00FB25CF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FB25CF" w:rsidRDefault="00FB25CF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FB25CF" w:rsidRPr="003944DB" w:rsidRDefault="00FB25CF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D81224">
        <w:rPr>
          <w:rFonts w:ascii="Times New Roman" w:hAnsi="Times New Roman" w:cs="Times New Roman"/>
          <w:sz w:val="24"/>
          <w:szCs w:val="24"/>
        </w:rPr>
        <w:t>5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FB25CF" w:rsidRPr="00603D52" w:rsidRDefault="00FB25CF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98032A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9803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98032A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803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4137,32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,35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6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1050,20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324,4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187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993,68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169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154,04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FB25CF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8747,52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D81224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1,49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4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7929,85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D81224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sz w:val="20"/>
                <w:szCs w:val="20"/>
              </w:rPr>
              <w:t>1718,13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2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7,5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D81224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562A8" w:rsidRDefault="00D81224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7,35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8,13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98032A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2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04,87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D81224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,62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D8122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2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7841DD" w:rsidRDefault="0025245B" w:rsidP="007841DD">
      <w:p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841DD">
        <w:rPr>
          <w:rFonts w:ascii="Times New Roman" w:hAnsi="Times New Roman" w:cs="Times New Roman"/>
          <w:sz w:val="24"/>
          <w:szCs w:val="24"/>
        </w:rPr>
        <w:t xml:space="preserve"> </w:t>
      </w:r>
      <w:r w:rsidR="0045534C" w:rsidRPr="0078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35DE" w:rsidRDefault="00DF35DE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DF35DE">
        <w:rPr>
          <w:rFonts w:ascii="Times New Roman" w:hAnsi="Times New Roman" w:cs="Times New Roman"/>
        </w:rPr>
        <w:t>5</w:t>
      </w:r>
      <w:r w:rsidR="0063594C" w:rsidRPr="00F43631">
        <w:rPr>
          <w:rFonts w:ascii="Times New Roman" w:hAnsi="Times New Roman" w:cs="Times New Roman"/>
        </w:rPr>
        <w:t xml:space="preserve"> года</w:t>
      </w:r>
      <w:r w:rsidR="00E62C8D">
        <w:rPr>
          <w:rFonts w:ascii="Times New Roman" w:hAnsi="Times New Roman" w:cs="Times New Roman"/>
        </w:rPr>
        <w:t>»</w:t>
      </w:r>
      <w:r w:rsidR="0063594C" w:rsidRPr="00F43631">
        <w:rPr>
          <w:rFonts w:ascii="Times New Roman" w:hAnsi="Times New Roman" w:cs="Times New Roman"/>
        </w:rPr>
        <w:t xml:space="preserve">.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502B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AE210E">
        <w:rPr>
          <w:rFonts w:ascii="Times New Roman" w:hAnsi="Times New Roman" w:cs="Times New Roman"/>
        </w:rPr>
        <w:t>1</w:t>
      </w:r>
      <w:r w:rsidR="00DF35DE">
        <w:rPr>
          <w:rFonts w:ascii="Times New Roman" w:hAnsi="Times New Roman" w:cs="Times New Roman"/>
        </w:rPr>
        <w:t>6</w:t>
      </w:r>
      <w:r w:rsidR="002D0C13">
        <w:rPr>
          <w:rFonts w:ascii="Times New Roman" w:hAnsi="Times New Roman" w:cs="Times New Roman"/>
        </w:rPr>
        <w:t>.04.202</w:t>
      </w:r>
      <w:r w:rsidR="00DF35DE">
        <w:rPr>
          <w:rFonts w:ascii="Times New Roman" w:hAnsi="Times New Roman" w:cs="Times New Roman"/>
        </w:rPr>
        <w:t>5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502BF1">
        <w:rPr>
          <w:rFonts w:ascii="Times New Roman" w:hAnsi="Times New Roman" w:cs="Times New Roman"/>
        </w:rPr>
        <w:t xml:space="preserve"> </w:t>
      </w:r>
      <w:r w:rsidR="001B39E5">
        <w:rPr>
          <w:rFonts w:ascii="Times New Roman" w:hAnsi="Times New Roman" w:cs="Times New Roman"/>
        </w:rPr>
        <w:t>10</w:t>
      </w:r>
    </w:p>
    <w:p w:rsidR="00FB25CF" w:rsidRDefault="00FB25C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FB25CF" w:rsidRDefault="00FB25C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FB25CF" w:rsidRPr="00F43631" w:rsidRDefault="00FB25CF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DF35DE">
        <w:rPr>
          <w:rFonts w:ascii="Times New Roman" w:hAnsi="Times New Roman" w:cs="Times New Roman"/>
          <w:sz w:val="24"/>
          <w:szCs w:val="24"/>
        </w:rPr>
        <w:t>5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25CF">
        <w:rPr>
          <w:rFonts w:ascii="Times New Roman" w:hAnsi="Times New Roman" w:cs="Times New Roman"/>
          <w:sz w:val="24"/>
          <w:szCs w:val="24"/>
        </w:rPr>
        <w:t xml:space="preserve"> по расходам</w:t>
      </w:r>
    </w:p>
    <w:p w:rsidR="00FB25CF" w:rsidRPr="00DC4180" w:rsidRDefault="00FB25CF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134"/>
        <w:gridCol w:w="1134"/>
      </w:tblGrid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DF35D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DF35D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1B39E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1B39E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3 мес.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DF35D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FB25CF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9644,076</w:t>
            </w:r>
          </w:p>
        </w:tc>
        <w:tc>
          <w:tcPr>
            <w:tcW w:w="1134" w:type="dxa"/>
            <w:vAlign w:val="center"/>
          </w:tcPr>
          <w:p w:rsidR="0063594C" w:rsidRPr="005565C4" w:rsidRDefault="00987C64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4045,246</w:t>
            </w:r>
          </w:p>
        </w:tc>
        <w:tc>
          <w:tcPr>
            <w:tcW w:w="1134" w:type="dxa"/>
            <w:vAlign w:val="center"/>
          </w:tcPr>
          <w:p w:rsidR="0063594C" w:rsidRPr="00422F6F" w:rsidRDefault="00347D4F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9D17EF" w:rsidRDefault="00F833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82,209</w:t>
            </w:r>
          </w:p>
        </w:tc>
        <w:tc>
          <w:tcPr>
            <w:tcW w:w="1134" w:type="dxa"/>
            <w:vAlign w:val="center"/>
          </w:tcPr>
          <w:p w:rsidR="0063594C" w:rsidRPr="002923BA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,795</w:t>
            </w:r>
          </w:p>
        </w:tc>
        <w:tc>
          <w:tcPr>
            <w:tcW w:w="1134" w:type="dxa"/>
            <w:vAlign w:val="center"/>
          </w:tcPr>
          <w:p w:rsidR="0063594C" w:rsidRPr="00422F6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9D17EF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</w:t>
            </w:r>
            <w:r w:rsidR="00987C6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</w:t>
            </w:r>
            <w:r w:rsidR="00987C6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0</w:t>
            </w:r>
          </w:p>
        </w:tc>
        <w:tc>
          <w:tcPr>
            <w:tcW w:w="1134" w:type="dxa"/>
            <w:vAlign w:val="center"/>
          </w:tcPr>
          <w:p w:rsidR="0063594C" w:rsidRPr="002923BA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1</w:t>
            </w:r>
            <w:r w:rsidR="001B7251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1134" w:type="dxa"/>
            <w:vAlign w:val="center"/>
          </w:tcPr>
          <w:p w:rsidR="0063594C" w:rsidRPr="00422F6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63594C" w:rsidRPr="005565C4" w:rsidTr="002923BA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5C4104" w:rsidRPr="009D17E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86,674</w:t>
            </w:r>
          </w:p>
        </w:tc>
        <w:tc>
          <w:tcPr>
            <w:tcW w:w="1134" w:type="dxa"/>
            <w:vAlign w:val="center"/>
          </w:tcPr>
          <w:p w:rsidR="0063594C" w:rsidRPr="00D00975" w:rsidRDefault="00987C64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13,766</w:t>
            </w:r>
          </w:p>
        </w:tc>
        <w:tc>
          <w:tcPr>
            <w:tcW w:w="1134" w:type="dxa"/>
            <w:vAlign w:val="center"/>
          </w:tcPr>
          <w:p w:rsidR="0063594C" w:rsidRPr="00422F6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347D4F" w:rsidRDefault="00F833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80,</w:t>
            </w:r>
            <w:r w:rsidR="00987C64"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63594C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37,039</w:t>
            </w:r>
          </w:p>
        </w:tc>
        <w:tc>
          <w:tcPr>
            <w:tcW w:w="1134" w:type="dxa"/>
            <w:vAlign w:val="center"/>
          </w:tcPr>
          <w:p w:rsidR="0063594C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3594C" w:rsidRPr="00347D4F" w:rsidRDefault="001C12BA" w:rsidP="001C12BA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73,659</w:t>
            </w:r>
          </w:p>
          <w:p w:rsidR="00643C89" w:rsidRPr="00347D4F" w:rsidRDefault="00643C8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347D4F" w:rsidRDefault="001C12B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6,727</w:t>
            </w:r>
          </w:p>
        </w:tc>
        <w:tc>
          <w:tcPr>
            <w:tcW w:w="1134" w:type="dxa"/>
            <w:vAlign w:val="center"/>
          </w:tcPr>
          <w:p w:rsidR="0063594C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AF6807" w:rsidRPr="00347D4F" w:rsidRDefault="00E4675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1,840</w:t>
            </w:r>
          </w:p>
          <w:p w:rsidR="00BC2E17" w:rsidRPr="00347D4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F6807" w:rsidRPr="00347D4F" w:rsidRDefault="00E4675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6,787</w:t>
            </w:r>
          </w:p>
        </w:tc>
        <w:tc>
          <w:tcPr>
            <w:tcW w:w="1134" w:type="dxa"/>
            <w:vAlign w:val="center"/>
          </w:tcPr>
          <w:p w:rsidR="00AF6807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Pr="00347D4F" w:rsidRDefault="00E46759" w:rsidP="00975D8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4,288</w:t>
            </w:r>
          </w:p>
        </w:tc>
        <w:tc>
          <w:tcPr>
            <w:tcW w:w="1134" w:type="dxa"/>
            <w:vAlign w:val="center"/>
          </w:tcPr>
          <w:p w:rsidR="00AF6807" w:rsidRPr="00347D4F" w:rsidRDefault="00E4675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,050</w:t>
            </w:r>
          </w:p>
        </w:tc>
        <w:tc>
          <w:tcPr>
            <w:tcW w:w="1134" w:type="dxa"/>
            <w:vAlign w:val="center"/>
          </w:tcPr>
          <w:p w:rsidR="00460BE1" w:rsidRPr="00347D4F" w:rsidRDefault="00347D4F" w:rsidP="00460BE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1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347D4F" w:rsidRDefault="001C12BA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2,438</w:t>
            </w:r>
          </w:p>
        </w:tc>
        <w:tc>
          <w:tcPr>
            <w:tcW w:w="1134" w:type="dxa"/>
            <w:vAlign w:val="center"/>
          </w:tcPr>
          <w:p w:rsidR="0063594C" w:rsidRPr="00347D4F" w:rsidRDefault="001C12BA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3,327</w:t>
            </w:r>
          </w:p>
        </w:tc>
        <w:tc>
          <w:tcPr>
            <w:tcW w:w="1134" w:type="dxa"/>
            <w:vAlign w:val="center"/>
          </w:tcPr>
          <w:p w:rsidR="0063594C" w:rsidRPr="00347D4F" w:rsidRDefault="00347D4F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0139D0" w:rsidP="001B39E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347D4F" w:rsidRDefault="001C12BA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4,699</w:t>
            </w:r>
          </w:p>
        </w:tc>
        <w:tc>
          <w:tcPr>
            <w:tcW w:w="1134" w:type="dxa"/>
            <w:vAlign w:val="center"/>
          </w:tcPr>
          <w:p w:rsidR="0063594C" w:rsidRPr="00347D4F" w:rsidRDefault="001C12BA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,113</w:t>
            </w:r>
          </w:p>
        </w:tc>
        <w:tc>
          <w:tcPr>
            <w:tcW w:w="1134" w:type="dxa"/>
            <w:vAlign w:val="center"/>
          </w:tcPr>
          <w:p w:rsidR="0063594C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5565C4" w:rsidRDefault="00987C64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987C64" w:rsidRPr="00347D4F" w:rsidRDefault="001C12BA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0,394</w:t>
            </w:r>
          </w:p>
        </w:tc>
        <w:tc>
          <w:tcPr>
            <w:tcW w:w="1134" w:type="dxa"/>
            <w:vAlign w:val="center"/>
          </w:tcPr>
          <w:p w:rsidR="00987C64" w:rsidRPr="00347D4F" w:rsidRDefault="001C12B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,45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5430F9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BC2E17" w:rsidRDefault="00987C64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,853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5430F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1F0E79" w:rsidRDefault="00987C64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0,189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2,689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1F0E79" w:rsidRDefault="00987C64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1F0E79" w:rsidRDefault="00987C64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987C64" w:rsidRPr="001F0E79" w:rsidRDefault="00987C64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1F0E79">
              <w:t xml:space="preserve"> 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исполнительного листа № 2-497/2019 от 22.08.2020г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н</w:t>
            </w:r>
            <w:proofErr w:type="gram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.Г.;</w:t>
            </w:r>
          </w:p>
          <w:p w:rsidR="00987C64" w:rsidRPr="005630DC" w:rsidRDefault="00987C64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.</w:t>
            </w:r>
            <w:r w:rsidRPr="005630DC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продукты пита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к выборам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05,779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5,70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A96F55" w:rsidRDefault="00987C64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E62C8D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территории </w:t>
            </w:r>
            <w:proofErr w:type="spellStart"/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</w:t>
            </w:r>
            <w:r w:rsidR="001B39E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(опашка территории Кунашак с/</w:t>
            </w:r>
            <w:proofErr w:type="spellStart"/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ел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1B39E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</w:t>
            </w:r>
            <w:r w:rsidR="001B39E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 стимулирование добровольным пожарным</w:t>
            </w:r>
          </w:p>
          <w:p w:rsidR="00987C64" w:rsidRPr="000839C2" w:rsidRDefault="00987C64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570,000</w:t>
            </w:r>
          </w:p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D034A2" w:rsidRDefault="00987C64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rPr>
          <w:trHeight w:val="847"/>
        </w:trPr>
        <w:tc>
          <w:tcPr>
            <w:tcW w:w="6487" w:type="dxa"/>
          </w:tcPr>
          <w:p w:rsidR="00987C64" w:rsidRDefault="00987C64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987C64" w:rsidRPr="00C142F8" w:rsidRDefault="00987C6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7,50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DA48B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,449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C142F8" w:rsidRDefault="00987C64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4-2026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559" w:type="dxa"/>
            <w:vAlign w:val="center"/>
          </w:tcPr>
          <w:p w:rsidR="00987C64" w:rsidRPr="00347D4F" w:rsidRDefault="00F833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355,495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08,564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Default="00987C64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987C64" w:rsidRPr="005565C4" w:rsidRDefault="00987C6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7C64" w:rsidRPr="00347D4F" w:rsidRDefault="00F833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7,05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6,064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Default="00987C64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 Межбюджетные трансферты</w:t>
            </w:r>
          </w:p>
          <w:p w:rsidR="00987C64" w:rsidRPr="003944DB" w:rsidRDefault="00987C64" w:rsidP="00F4086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987C64" w:rsidRPr="00347D4F" w:rsidRDefault="00F833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928,445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62,50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Default="00987C64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987C64" w:rsidRPr="00C444A5" w:rsidRDefault="00987C64" w:rsidP="00E62C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ты к пенсиям государственных сл</w:t>
            </w:r>
            <w:r w:rsidR="00E62C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987C64" w:rsidRPr="00347D4F" w:rsidRDefault="00987C64" w:rsidP="00F833E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3</w:t>
            </w:r>
            <w:r w:rsidR="00F833EF"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</w:t>
            </w: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6,23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2,863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</w:t>
            </w:r>
          </w:p>
        </w:tc>
      </w:tr>
      <w:tr w:rsidR="00987C64" w:rsidRPr="005565C4" w:rsidTr="005C4104">
        <w:tc>
          <w:tcPr>
            <w:tcW w:w="6487" w:type="dxa"/>
          </w:tcPr>
          <w:p w:rsidR="00987C64" w:rsidRPr="00C444A5" w:rsidRDefault="00987C64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987C64" w:rsidRPr="00193468" w:rsidRDefault="00987C64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987C64" w:rsidRPr="005565C4" w:rsidRDefault="00987C64" w:rsidP="008333B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0,000</w:t>
            </w:r>
          </w:p>
        </w:tc>
        <w:tc>
          <w:tcPr>
            <w:tcW w:w="1134" w:type="dxa"/>
            <w:vAlign w:val="center"/>
          </w:tcPr>
          <w:p w:rsidR="00987C64" w:rsidRPr="00347D4F" w:rsidRDefault="00987C6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436,420</w:t>
            </w:r>
          </w:p>
        </w:tc>
        <w:tc>
          <w:tcPr>
            <w:tcW w:w="1134" w:type="dxa"/>
            <w:vAlign w:val="center"/>
          </w:tcPr>
          <w:p w:rsidR="00987C64" w:rsidRPr="00347D4F" w:rsidRDefault="00347D4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47D4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4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33EB"/>
    <w:rsid w:val="000634B0"/>
    <w:rsid w:val="00064004"/>
    <w:rsid w:val="000703B3"/>
    <w:rsid w:val="00080C9A"/>
    <w:rsid w:val="000839C2"/>
    <w:rsid w:val="0008699E"/>
    <w:rsid w:val="00087CAF"/>
    <w:rsid w:val="000A30EC"/>
    <w:rsid w:val="000C7029"/>
    <w:rsid w:val="000D35D9"/>
    <w:rsid w:val="000D55F1"/>
    <w:rsid w:val="00144F3D"/>
    <w:rsid w:val="00153569"/>
    <w:rsid w:val="0015670D"/>
    <w:rsid w:val="00171DBC"/>
    <w:rsid w:val="00193468"/>
    <w:rsid w:val="001A2751"/>
    <w:rsid w:val="001B39E5"/>
    <w:rsid w:val="001B7251"/>
    <w:rsid w:val="001B729B"/>
    <w:rsid w:val="001C0F48"/>
    <w:rsid w:val="001C12BA"/>
    <w:rsid w:val="001C18E1"/>
    <w:rsid w:val="001C3C0B"/>
    <w:rsid w:val="001D2F3F"/>
    <w:rsid w:val="001E7B75"/>
    <w:rsid w:val="001F0E79"/>
    <w:rsid w:val="00213F8A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47D4F"/>
    <w:rsid w:val="00362C56"/>
    <w:rsid w:val="0036596C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3FD3"/>
    <w:rsid w:val="0040742A"/>
    <w:rsid w:val="00407AD9"/>
    <w:rsid w:val="004407D8"/>
    <w:rsid w:val="0044352A"/>
    <w:rsid w:val="00446708"/>
    <w:rsid w:val="004474CF"/>
    <w:rsid w:val="0045534C"/>
    <w:rsid w:val="0045633B"/>
    <w:rsid w:val="0046051B"/>
    <w:rsid w:val="00460BE1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616EC"/>
    <w:rsid w:val="005630DC"/>
    <w:rsid w:val="0057712F"/>
    <w:rsid w:val="005851FC"/>
    <w:rsid w:val="005935B6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29D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2B40"/>
    <w:rsid w:val="00684F5F"/>
    <w:rsid w:val="006B0A79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CC7"/>
    <w:rsid w:val="00777FBB"/>
    <w:rsid w:val="00781239"/>
    <w:rsid w:val="007841DD"/>
    <w:rsid w:val="00793665"/>
    <w:rsid w:val="007A2FB6"/>
    <w:rsid w:val="007A4345"/>
    <w:rsid w:val="007D1637"/>
    <w:rsid w:val="007F4C27"/>
    <w:rsid w:val="008110F7"/>
    <w:rsid w:val="00811CDF"/>
    <w:rsid w:val="008333B9"/>
    <w:rsid w:val="008722F5"/>
    <w:rsid w:val="00881F12"/>
    <w:rsid w:val="00884ADC"/>
    <w:rsid w:val="00893211"/>
    <w:rsid w:val="008A0A17"/>
    <w:rsid w:val="008C372F"/>
    <w:rsid w:val="008D00D2"/>
    <w:rsid w:val="008D3063"/>
    <w:rsid w:val="008D4811"/>
    <w:rsid w:val="008D4EBC"/>
    <w:rsid w:val="008F018E"/>
    <w:rsid w:val="00902757"/>
    <w:rsid w:val="00917410"/>
    <w:rsid w:val="00921750"/>
    <w:rsid w:val="00921999"/>
    <w:rsid w:val="00931085"/>
    <w:rsid w:val="00935B59"/>
    <w:rsid w:val="00975D89"/>
    <w:rsid w:val="0098032A"/>
    <w:rsid w:val="00980A2A"/>
    <w:rsid w:val="009838A1"/>
    <w:rsid w:val="00984CF2"/>
    <w:rsid w:val="00985F0F"/>
    <w:rsid w:val="00987C64"/>
    <w:rsid w:val="009912E5"/>
    <w:rsid w:val="00995B7B"/>
    <w:rsid w:val="00997797"/>
    <w:rsid w:val="009D17EF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C04CF6"/>
    <w:rsid w:val="00C100FE"/>
    <w:rsid w:val="00C1123F"/>
    <w:rsid w:val="00C142F8"/>
    <w:rsid w:val="00C26870"/>
    <w:rsid w:val="00C444A5"/>
    <w:rsid w:val="00C55050"/>
    <w:rsid w:val="00C562A8"/>
    <w:rsid w:val="00C93840"/>
    <w:rsid w:val="00CC07ED"/>
    <w:rsid w:val="00CC7164"/>
    <w:rsid w:val="00CD41DE"/>
    <w:rsid w:val="00CE4A64"/>
    <w:rsid w:val="00D034A2"/>
    <w:rsid w:val="00D048CD"/>
    <w:rsid w:val="00D141AB"/>
    <w:rsid w:val="00D26B45"/>
    <w:rsid w:val="00D628FB"/>
    <w:rsid w:val="00D76338"/>
    <w:rsid w:val="00D81224"/>
    <w:rsid w:val="00D84F9B"/>
    <w:rsid w:val="00DA48BB"/>
    <w:rsid w:val="00DB0B27"/>
    <w:rsid w:val="00DC7A86"/>
    <w:rsid w:val="00DD66EA"/>
    <w:rsid w:val="00DE3D7D"/>
    <w:rsid w:val="00DE566E"/>
    <w:rsid w:val="00DF35DE"/>
    <w:rsid w:val="00DF71CE"/>
    <w:rsid w:val="00E1407B"/>
    <w:rsid w:val="00E2467A"/>
    <w:rsid w:val="00E46419"/>
    <w:rsid w:val="00E46759"/>
    <w:rsid w:val="00E62C8D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E2FE9"/>
    <w:rsid w:val="00EF0927"/>
    <w:rsid w:val="00EF1DC5"/>
    <w:rsid w:val="00F31C81"/>
    <w:rsid w:val="00F33C66"/>
    <w:rsid w:val="00F34AB9"/>
    <w:rsid w:val="00F362FA"/>
    <w:rsid w:val="00F40861"/>
    <w:rsid w:val="00F47BEE"/>
    <w:rsid w:val="00F73865"/>
    <w:rsid w:val="00F833EF"/>
    <w:rsid w:val="00F95890"/>
    <w:rsid w:val="00FA1C34"/>
    <w:rsid w:val="00FB25CF"/>
    <w:rsid w:val="00FC099F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6B69-699B-4E0D-AFCD-28BA9BB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04-14T08:48:00Z</cp:lastPrinted>
  <dcterms:created xsi:type="dcterms:W3CDTF">2025-04-14T07:33:00Z</dcterms:created>
  <dcterms:modified xsi:type="dcterms:W3CDTF">2025-04-21T05:43:00Z</dcterms:modified>
</cp:coreProperties>
</file>